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cecaee-b4a5-4e72-8f5b-df5ace1ad1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1eff74-f816-49ab-9422-9b87d9e6de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1bf8c9-d1bb-4768-8047-19308a94f7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0e2d93-b91a-4a22-81f6-b407ecf31d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2a912a-c6d0-4acc-b879-ef7d6fb475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7fb50c-c648-41c8-bd7b-52b2bea018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727d1b-a6a0-4ec2-b6a0-ea65ea224e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d12963-81cd-42fe-a745-8197ebb4a4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17f7f9-bfe5-42d0-a2f2-245e3eb9bb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c08129-584f-4184-a2d2-f8b9af7ce6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f37c4b-ce26-4744-b0e8-940e603089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4d51f4-3256-45e5-b74c-f60b483956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8ea27f-7b05-4340-ade2-e783836c56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4f048f-6163-49bb-b1b9-f2b1460c4d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aac847-ac65-4d77-a81e-6860938bce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f560b5-58ff-4d9a-b359-eecce21469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5b44f5-e08d-4bed-88d5-407d51d51d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8e2424-b3fe-4bd0-b15f-47621beff4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13364c-ad7d-4da4-99a8-fff1c2de97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9a3c65-f191-47ce-b6d3-1d8f4c8641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8b9aee-b33c-4df9-80f7-56648f54c8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549fa9-05ec-466b-b60c-1291be5ee1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6c919f-c525-48c5-a32b-29079bed7c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d54556-fabf-4e2d-b5cd-d769ff2035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1631e6-af3f-450b-aee8-8d0b0edef6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c4d9d1-c796-4afa-b17f-3cc7876945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0828a1-cde4-42a7-bcb2-ab10273182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2ec349-8e3f-43ee-a739-324ee0efb7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60cfda-6423-4777-852e-d1ff9243ef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2a912a-c6d0-4acc-b879-ef7d6fb475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ea67d2-0ae9-48c6-8202-fffe4801fa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6b417f-0edd-4a0a-89d6-eda004f844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29a990-6501-4cd0-b859-77cdae95ea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384c9c-b693-4462-a6a3-1b73b7833d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d29e8f-7e88-4dfc-b546-4b59fc1421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7c620c-10fc-4227-93bc-9e34634fad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9214eb-f178-4487-88e2-74f94a215f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632ae4-c278-4925-8fea-8f9320481e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c5b651-9f19-4164-803d-f6e9f7f965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965786-d20a-41c3-bd04-fb1efed994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3be8e8-81d1-4c2d-8c23-8d7640b5bd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7fb5b4-7fcb-4e3f-9f1a-7333bb876a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41bb1a-d5f5-4aae-8333-3f0b9cff23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9c0bbd-9cb0-4e5a-b197-80c0a3d4a4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3e3b72-47d2-421a-baed-7f14730c78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912e02-6e88-4075-ba25-169b299697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8f3c49-8907-4587-b09a-32744071a9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b36aed-140b-459a-b9d8-2c6db86ab8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80a8a8-38be-43d4-9477-f1f022734b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08cc94-82b5-4899-a1aa-df6023ec5a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34f60c-439c-4da9-9147-e83fc2879b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1375d1-4002-44fb-b0e9-97130352fe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e4bf19-dea6-4b65-bdfc-2bbadcb874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4d51f4-3256-45e5-b74c-f60b483956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0deab5-e778-4160-bcaa-46abeb26a8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e17811-2aaf-484c-8748-434f46ceb0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884179-edba-4d29-9c5b-29d42b492a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6d5595-8be9-4c0c-b223-c99b1a9fae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e893d7-6305-4177-9bab-912067853f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be36be-5b62-46d7-9e47-d6d27fad6c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c30d02-d11d-4820-a44e-a2a0b97cf1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7719e3-002a-4ded-b818-ffa2885861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28b91c-061d-47ae-bc7d-2cb4f02ad6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462804-a01c-49d5-a14f-d4b3e30a3f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eca27a-a480-4adf-94bc-2662ea6af9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4a79d3-acf3-4f4c-8d7c-fbf3518b48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635140-9c77-4226-9a17-92732241f8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e0f4ba-5cb3-4944-a9cd-b797bd2c38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c33ca6-a058-4be6-a694-7dd124c3b7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f6be89-b781-43c0-a2cf-22f737d523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a5720d-d594-417c-8e8a-f3be5c1224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ff81d1-9b1a-43f7-b55c-3c4e4726e6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21f8dd-fb8e-4879-9df5-5c08a756f2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f6be89-b781-43c0-a2cf-22f737d523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fcf922-c26a-4cfb-a40e-3d2c89efb3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571155-10fb-43b7-aef4-6bbaa47a4b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ee94b8-deab-4f23-ae74-fa4b66b79c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459b55-e73c-48ba-91b0-2275aaa7b9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59818f-87d2-4077-be9b-686b5584a8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3845d2-2ef6-4588-9aa9-66b043a58f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6dcbc7-d837-4c30-b675-3816370259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874d83-3210-4b41-8099-01e5efd6cc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100980-f440-4051-8373-af4097791c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05de6c-313d-4db2-9af1-3fa93ae592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180608-7fa7-4787-b920-5035905b01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aa5093-41d8-4ca3-8ba9-3cd4c3cc1c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707ce5-8b21-4ab6-95ea-6169514e14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23ef39-0780-42b6-b1cf-350dbbda99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e2994e-a145-43c4-9b3c-ce22ecce22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42fcbe-d109-428d-a870-697208822b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f19562-ee13-41aa-9ce7-4f833bc5d0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9f8549-ff94-4c92-87b7-506d8f000f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efa6da-33da-459f-9d93-84f569330a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d4947b-4672-499e-aa50-31ba755721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4d0124-bed7-4832-b657-bd52022fdd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eab563-38a1-4688-b4c4-1cf5a8864f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419e62-776d-447d-9594-cadcf68052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f17350-e909-4b9a-a49a-b4094d9ac1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90c8bd-ef55-46b0-a254-ce10282b85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45b124-1296-4b0d-b187-51daf84aea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a7a724-cf70-42da-a519-184d799adb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344b39-8774-4e19-ae06-ce4d43d79b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4d792c-1258-4bc1-ba3a-49e8de39f0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a195d2-783a-4712-9bd6-3b5af45eed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073c74-2200-4d3e-938a-e0a8553476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4f4281-252e-40a3-b92d-3610fb89c9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708577-2c94-471e-8415-76939060be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7adfb8-d8a9-45ed-972e-8b74c8884e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2a912a-c6d0-4acc-b879-ef7d6fb475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4ef71c-bd91-488b-91d5-d81d7fd437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42c56b-1c7d-43b6-8774-32f346c0b1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cf3e00-f6d5-41b8-86f4-56b0e6b6b4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cad7b1-2276-41d8-bbfd-1ed7386aa9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108d90-e987-4e4e-828f-398b93be8d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fe6b6e-84b0-4286-acc0-9498a2f013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59333e-b1df-4073-a126-0205da8eda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7ead42-1725-4d09-8a90-b5520f988f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4d7913-537b-4988-a7b2-4692284f38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4d51f4-3256-45e5-b74c-f60b483956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34c6f3-f7b7-4f9e-8b41-dbd431bfea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80a8a8-38be-43d4-9477-f1f022734b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635140-9c77-4226-9a17-92732241f8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7315f7-b705-4f65-b415-494fcf1fa07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1bcbcf-8b53-45e4-b98f-4029a8c296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7cf9c3-a2d4-4d8f-afac-c9a038d2b9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a15142-923c-4668-8d05-02008128ea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48a396-f3f1-4db9-b008-7132d21564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5605ba-c352-46ce-984c-36b595e7d7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85a9b7-4eb7-4905-9f55-126bc61524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b44327-30a5-4af1-89e1-73bbd61b40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aa90fd-0d53-4cc5-8c75-80d2312e88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d9f76e-3761-47db-8f91-14e855c345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48a396-f3f1-4db9-b008-7132d21564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8e1fed-7579-4439-ba10-d5e9d47f1f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2d2fe7-c80f-498d-bc20-580e63e98d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a18235-0e04-4663-a794-2fabf5a18d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338828-b934-4c4e-b019-a610580c59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083f72-9342-4a4b-8d40-73102ffbd5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1a9cd1-718e-4e0b-a98f-355482994b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40e773-5db2-4d60-b671-040f1a6a92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d4e2cd-8dbc-4d9c-940d-aaf8a368a2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ebd516-780b-4951-b07d-dee0ba065f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80a8a8-38be-43d4-9477-f1f022734b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512dbe-46b7-4a74-9db3-a43802d5e7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364dc8-2813-4cb7-8990-f19d26eb99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253521-e782-4ac5-913f-811da94826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0ba71d-6b37-4d24-8ef3-e6f1ebedf3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7443ce-7dd0-4af4-a5ea-f9fb8ddbdb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0da4a6-1c21-40ce-bcfa-534fdcbe31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70dc3e-8300-41bb-98b7-7e4e272cf9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f35bc3-c58e-4d25-af57-54df5eb74b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1d7df8-9bf1-4966-9d0b-8b9e72a30c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21467d-b457-469d-88da-5d63a6c3f1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3ff5f5-4af2-467a-b5e7-07242c75ed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364dc8-2813-4cb7-8990-f19d26eb99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7a1948-1d13-4b1f-bef1-5ac67ce15a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dafe9b-ab01-49c5-9c16-d5fb45957a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7ec7bd-a7b0-48c4-b13c-f9cbec7003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b26d1a-b024-40d7-8dbf-3813234c26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db6d80-a6f1-4253-8e2f-0b81ea966a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57afb8-1e5c-42cd-98c9-5551b9e1ad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20a831-0194-4308-9fd3-f675ebbaf5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14e14b-6fbf-44ca-bf7e-f41ee13f15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ac8753-a638-470b-965f-ec5e4ad466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f05bdc-77e4-4843-beb4-f780fd71dc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facbc0-ed2f-49a8-92b5-c8d279a63b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bfbbd2-1461-49ee-81c6-5afac4fad0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3921a7-ddfb-43d9-be1b-8429dc4c67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6d0094-a137-4551-bf41-825610bfa9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3d6b52-bc8e-4a1c-9c69-7f3bf036c7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74e364-2e38-476d-a2b1-3772f44fbe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dbc1bb-8712-45f7-bc75-6c19afd9d4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23dfa7-961f-4fb3-8547-d236feea2c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dcfc36-75c3-4efb-bab3-45ca7443f4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74d3a1-b123-4696-b22f-f11e8c6a55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4977e3-cb30-466d-b3d0-f638d1d04a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1aa624-8fea-49da-9c25-000b91a89f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3ab5bd-bd6c-4016-a29e-2bdcc42942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a1e891-e6ac-4d44-b8f2-1e76bef6fa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14306e-041e-41f0-aea3-4a5bf417ed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28e849-278c-4ea3-8888-a5c560b8ee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78f0fd-e07f-4144-b65b-833810bb6a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a53bd8-ad47-445a-9d60-047bcd3c70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82d239-df4d-4e44-abf9-60988ddaff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c7c1d8-41fa-415f-b134-afebde58e8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5b44f5-e08d-4bed-88d5-407d51d51d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1c199f-0fa9-4826-a127-898a483514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59e54b-88af-4eda-a16d-c16c425d66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c4f6c3-ce9b-4238-9bc3-e120e178cd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c8935a-af74-45b6-93c3-4691d45760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f4387c-8711-4c78-bc14-15ebf4e696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688fea-9f9c-4c09-80a1-311278f75e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ac3164-36f2-4ca0-bd08-27b2e815ee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73cdef-bd57-4ffe-8f70-f65134e6e6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258fae-0d12-47d9-85ef-f9f7754709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ae22a6-31c7-4166-a0bd-c7131245af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0b53df-02cd-43a7-9a04-095cfcea66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c487fb-2888-4ade-bf70-ccb59b1651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c5ab52-0b7a-4e0a-9106-8e186c7eb4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faf413-cd07-47f7-b6a0-fe0969f76c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3cd1f0-af1e-4b66-8c71-9fae6c617f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ca7ed2-d24a-414e-8e6c-93fa179aaf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3cbaed-06d9-4f27-8f9b-bade8a1a02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fb7331-9349-4bd6-a91e-f4c413b11f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a08982-a525-4791-af50-f29d0569b5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ec9589-d348-4a6d-b9af-561fd0690e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093132-d1ad-453f-8922-b0dc1bcaa9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1bf68f-7084-4622-ad15-734dc63421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00fd9b-77d5-4211-b5b6-3caec0f25c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27baad-1e6b-4245-b90e-aab0892309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415026-3c09-45de-9821-2dadd794f4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ddb446-ec0a-4b35-874b-1bc4cf34c4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c487fb-2888-4ade-bf70-ccb59b1651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c5ab52-0b7a-4e0a-9106-8e186c7eb4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0ea96f-c2c8-4453-a8d0-91bd1db3a2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0a5c8a-50fb-4606-ba99-d2316b5deb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7db38c-f4ff-48c1-832f-16a8257cd5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c06c02-fd97-42ed-ba9f-00b9c67127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ae0509-49fe-4ea0-a64d-111c5ab9e0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f373e4-8c90-4a33-8a30-4be9fdf182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0411a5-ec3c-4206-8258-728fa635ef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fbbbe6-316c-4345-aa5e-c302fa2980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884179-edba-4d29-9c5b-29d42b492a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91da92-0d47-4c04-a4b7-440a7051b9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80a8a8-38be-43d4-9477-f1f022734b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fa47fa-f8aa-4bd5-aebd-60daeaaa41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b2cb1e-1ddc-4587-8041-80eb9f12ca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